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9F" w:rsidRDefault="00BB109F" w:rsidP="00397656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BB109F" w:rsidRDefault="00BB109F" w:rsidP="00397656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BB109F" w:rsidRPr="00AA2560" w:rsidRDefault="00BB109F" w:rsidP="00BB109F">
      <w:pPr>
        <w:spacing w:after="0" w:line="240" w:lineRule="auto"/>
        <w:ind w:left="3540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48"/>
          <w:lang w:eastAsia="ru-RU"/>
        </w:rPr>
      </w:pPr>
      <w:r w:rsidRPr="00AA256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              Муниципальное казённое дошкольное образовательное </w:t>
      </w:r>
    </w:p>
    <w:p w:rsidR="00BB109F" w:rsidRDefault="00BB109F" w:rsidP="00BB109F">
      <w:pPr>
        <w:spacing w:after="0" w:line="240" w:lineRule="auto"/>
        <w:ind w:left="3540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AA256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                учреждение детс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кий сад комбинированного вид</w:t>
      </w:r>
      <w:r w:rsidR="009E38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а №4</w:t>
      </w:r>
    </w:p>
    <w:p w:rsidR="00BB109F" w:rsidRDefault="00BB109F" w:rsidP="00BB109F">
      <w:pPr>
        <w:spacing w:after="0" w:line="240" w:lineRule="auto"/>
        <w:ind w:left="3540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BB109F" w:rsidRDefault="00BB109F" w:rsidP="00BB109F">
      <w:pPr>
        <w:spacing w:after="0" w:line="240" w:lineRule="auto"/>
        <w:ind w:left="3540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BB109F" w:rsidRDefault="00BB109F" w:rsidP="00BB109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BB109F" w:rsidRDefault="00BB109F" w:rsidP="00BB109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BB109F" w:rsidRDefault="00BB109F" w:rsidP="00BB109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BB109F" w:rsidRDefault="00BB109F" w:rsidP="00BB109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BB109F" w:rsidRPr="00BB109F" w:rsidRDefault="00E24045" w:rsidP="00BB109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>
        <w:rPr>
          <w:rFonts w:ascii="Times New Roman" w:hAnsi="Times New Roman"/>
          <w:b/>
          <w:i/>
          <w:sz w:val="40"/>
        </w:rPr>
        <w:t xml:space="preserve">                                                                  </w:t>
      </w:r>
      <w:r w:rsidR="00BB109F" w:rsidRPr="00AA2560">
        <w:rPr>
          <w:rFonts w:ascii="Times New Roman" w:hAnsi="Times New Roman"/>
          <w:b/>
          <w:i/>
          <w:sz w:val="40"/>
        </w:rPr>
        <w:t xml:space="preserve">Конструкт </w:t>
      </w:r>
    </w:p>
    <w:p w:rsidR="00BB109F" w:rsidRPr="00AA2560" w:rsidRDefault="008B7DB2" w:rsidP="00BB109F">
      <w:pPr>
        <w:spacing w:line="240" w:lineRule="auto"/>
        <w:ind w:left="3540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sz w:val="36"/>
        </w:rPr>
        <w:t xml:space="preserve">организованной </w:t>
      </w:r>
      <w:r w:rsidR="00BB109F" w:rsidRPr="00AA2560">
        <w:rPr>
          <w:rFonts w:ascii="Times New Roman" w:hAnsi="Times New Roman"/>
          <w:b/>
          <w:sz w:val="36"/>
        </w:rPr>
        <w:t xml:space="preserve">образовательной деятельности </w:t>
      </w:r>
    </w:p>
    <w:p w:rsidR="00BB109F" w:rsidRPr="00AA2560" w:rsidRDefault="00E24045" w:rsidP="00BB109F">
      <w:pPr>
        <w:ind w:left="3540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                            </w:t>
      </w:r>
      <w:r w:rsidR="00BB109F" w:rsidRPr="00AA2560">
        <w:rPr>
          <w:rFonts w:ascii="Times New Roman" w:hAnsi="Times New Roman"/>
          <w:b/>
          <w:i/>
          <w:sz w:val="36"/>
        </w:rPr>
        <w:t xml:space="preserve">Тема </w:t>
      </w:r>
      <w:r w:rsidR="00BB109F" w:rsidRPr="00AA2560">
        <w:rPr>
          <w:rFonts w:ascii="Times New Roman" w:hAnsi="Times New Roman"/>
          <w:b/>
          <w:sz w:val="36"/>
        </w:rPr>
        <w:t>«</w:t>
      </w:r>
      <w:r w:rsidR="00BF5CD8">
        <w:rPr>
          <w:rFonts w:ascii="Times New Roman" w:hAnsi="Times New Roman"/>
          <w:b/>
          <w:i/>
          <w:sz w:val="36"/>
        </w:rPr>
        <w:t>Мой город</w:t>
      </w:r>
      <w:r w:rsidR="00BB109F" w:rsidRPr="00AA2560">
        <w:rPr>
          <w:rFonts w:ascii="Times New Roman" w:hAnsi="Times New Roman"/>
          <w:b/>
          <w:i/>
          <w:sz w:val="36"/>
        </w:rPr>
        <w:t>»</w:t>
      </w:r>
    </w:p>
    <w:p w:rsidR="00BB109F" w:rsidRPr="00AA2560" w:rsidRDefault="00BB109F" w:rsidP="00BB109F">
      <w:pPr>
        <w:spacing w:after="0"/>
        <w:ind w:left="3540"/>
        <w:rPr>
          <w:rFonts w:ascii="Times New Roman" w:hAnsi="Times New Roman"/>
          <w:b/>
          <w:i/>
          <w:sz w:val="32"/>
        </w:rPr>
      </w:pPr>
      <w:r w:rsidRPr="00AA2560">
        <w:rPr>
          <w:rFonts w:ascii="Times New Roman" w:hAnsi="Times New Roman"/>
          <w:b/>
          <w:i/>
          <w:sz w:val="32"/>
        </w:rPr>
        <w:t xml:space="preserve">                     Старшая группа «Морские котики»</w:t>
      </w:r>
    </w:p>
    <w:p w:rsidR="00BB109F" w:rsidRPr="00AA2560" w:rsidRDefault="00E24045" w:rsidP="00BB109F">
      <w:pPr>
        <w:spacing w:after="0"/>
        <w:ind w:left="3540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                                    </w:t>
      </w:r>
      <w:r w:rsidR="00BB109F" w:rsidRPr="00AA2560">
        <w:rPr>
          <w:rFonts w:ascii="Times New Roman" w:hAnsi="Times New Roman"/>
          <w:b/>
          <w:i/>
          <w:sz w:val="32"/>
        </w:rPr>
        <w:t xml:space="preserve"> (Дети  5- 6 лет)</w:t>
      </w:r>
    </w:p>
    <w:p w:rsidR="00BB109F" w:rsidRPr="00AA2560" w:rsidRDefault="00E24045" w:rsidP="00BB109F">
      <w:pPr>
        <w:ind w:left="354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48"/>
          <w:lang w:eastAsia="ru-RU"/>
        </w:rPr>
        <w:t xml:space="preserve">                    </w:t>
      </w:r>
      <w:r w:rsidR="00BB109F" w:rsidRPr="00AA2560">
        <w:rPr>
          <w:rFonts w:ascii="Times New Roman" w:eastAsia="Times New Roman" w:hAnsi="Times New Roman"/>
          <w:b/>
          <w:bCs/>
          <w:kern w:val="36"/>
          <w:sz w:val="32"/>
          <w:szCs w:val="48"/>
          <w:lang w:eastAsia="ru-RU"/>
        </w:rPr>
        <w:t>Образовательная область «Познание».</w:t>
      </w:r>
    </w:p>
    <w:p w:rsidR="00FF3CB6" w:rsidRDefault="00FF3CB6" w:rsidP="00FF3CB6">
      <w:pPr>
        <w:spacing w:after="0"/>
        <w:ind w:left="4248"/>
        <w:jc w:val="center"/>
        <w:rPr>
          <w:rFonts w:ascii="Times New Roman" w:hAnsi="Times New Roman"/>
          <w:sz w:val="36"/>
        </w:rPr>
      </w:pPr>
    </w:p>
    <w:p w:rsidR="00BB109F" w:rsidRPr="00FF3CB6" w:rsidRDefault="00E24045" w:rsidP="00E24045">
      <w:pPr>
        <w:spacing w:after="0"/>
        <w:ind w:left="5664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BB109F" w:rsidRPr="00FF3CB6">
        <w:rPr>
          <w:rFonts w:ascii="Times New Roman" w:hAnsi="Times New Roman"/>
          <w:sz w:val="28"/>
        </w:rPr>
        <w:t>Подготовила Гольц Л.И.</w:t>
      </w:r>
    </w:p>
    <w:p w:rsidR="00BB109F" w:rsidRPr="00FF3CB6" w:rsidRDefault="00BB109F" w:rsidP="00E24045">
      <w:pPr>
        <w:tabs>
          <w:tab w:val="left" w:pos="2625"/>
          <w:tab w:val="center" w:pos="4677"/>
        </w:tabs>
        <w:spacing w:after="0" w:line="240" w:lineRule="auto"/>
        <w:ind w:left="5664"/>
        <w:rPr>
          <w:rFonts w:ascii="Times New Roman" w:hAnsi="Times New Roman"/>
          <w:sz w:val="28"/>
        </w:rPr>
      </w:pPr>
      <w:r w:rsidRPr="00FF3CB6">
        <w:rPr>
          <w:rFonts w:ascii="Times New Roman" w:hAnsi="Times New Roman"/>
          <w:sz w:val="28"/>
        </w:rPr>
        <w:tab/>
      </w:r>
      <w:r w:rsidRPr="00FF3CB6">
        <w:rPr>
          <w:rFonts w:ascii="Times New Roman" w:hAnsi="Times New Roman"/>
          <w:sz w:val="28"/>
        </w:rPr>
        <w:tab/>
        <w:t xml:space="preserve">                                                     Воспитатель  первой категори</w:t>
      </w:r>
      <w:r w:rsidR="00FF3CB6">
        <w:rPr>
          <w:rFonts w:ascii="Times New Roman" w:hAnsi="Times New Roman"/>
          <w:sz w:val="28"/>
        </w:rPr>
        <w:t>и</w:t>
      </w:r>
    </w:p>
    <w:p w:rsidR="00BB109F" w:rsidRPr="00FF3CB6" w:rsidRDefault="00BB109F" w:rsidP="00E24045">
      <w:pPr>
        <w:tabs>
          <w:tab w:val="left" w:pos="2625"/>
          <w:tab w:val="center" w:pos="4677"/>
        </w:tabs>
        <w:spacing w:after="0" w:line="240" w:lineRule="auto"/>
        <w:ind w:left="6372"/>
        <w:rPr>
          <w:rFonts w:ascii="Times New Roman" w:hAnsi="Times New Roman"/>
          <w:sz w:val="28"/>
        </w:rPr>
      </w:pPr>
    </w:p>
    <w:p w:rsidR="00BB109F" w:rsidRDefault="00BB109F" w:rsidP="00BB109F">
      <w:pPr>
        <w:tabs>
          <w:tab w:val="left" w:pos="2625"/>
          <w:tab w:val="center" w:pos="4677"/>
        </w:tabs>
        <w:spacing w:after="0" w:line="240" w:lineRule="auto"/>
        <w:rPr>
          <w:b/>
          <w:sz w:val="28"/>
        </w:rPr>
      </w:pPr>
    </w:p>
    <w:p w:rsidR="00BB109F" w:rsidRDefault="00BB109F" w:rsidP="00BB109F">
      <w:pPr>
        <w:tabs>
          <w:tab w:val="left" w:pos="2625"/>
          <w:tab w:val="center" w:pos="4677"/>
        </w:tabs>
        <w:spacing w:after="0" w:line="240" w:lineRule="auto"/>
        <w:rPr>
          <w:b/>
          <w:sz w:val="28"/>
        </w:rPr>
      </w:pPr>
    </w:p>
    <w:p w:rsidR="00BB109F" w:rsidRDefault="00BB109F" w:rsidP="00BB109F">
      <w:pPr>
        <w:tabs>
          <w:tab w:val="left" w:pos="2625"/>
          <w:tab w:val="center" w:pos="4677"/>
        </w:tabs>
        <w:spacing w:after="0" w:line="240" w:lineRule="auto"/>
        <w:rPr>
          <w:b/>
          <w:sz w:val="28"/>
        </w:rPr>
      </w:pPr>
    </w:p>
    <w:p w:rsidR="00897941" w:rsidRDefault="00E24045" w:rsidP="00897941">
      <w:pPr>
        <w:tabs>
          <w:tab w:val="left" w:pos="2625"/>
          <w:tab w:val="center" w:pos="4677"/>
        </w:tabs>
        <w:spacing w:after="0" w:line="240" w:lineRule="auto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</w:t>
      </w:r>
      <w:r w:rsidR="00BB109F" w:rsidRPr="00BB109F">
        <w:rPr>
          <w:b/>
          <w:i/>
          <w:sz w:val="28"/>
        </w:rPr>
        <w:t>г.Волчанск</w:t>
      </w:r>
      <w:r w:rsidR="00BB109F">
        <w:rPr>
          <w:b/>
          <w:i/>
          <w:sz w:val="28"/>
        </w:rPr>
        <w:t xml:space="preserve"> , 2015 год.</w:t>
      </w:r>
    </w:p>
    <w:p w:rsidR="00397656" w:rsidRPr="00897941" w:rsidRDefault="00E24045" w:rsidP="00897941">
      <w:pPr>
        <w:tabs>
          <w:tab w:val="left" w:pos="2625"/>
          <w:tab w:val="center" w:pos="4677"/>
        </w:tabs>
        <w:spacing w:after="0" w:line="240" w:lineRule="auto"/>
        <w:rPr>
          <w:b/>
          <w:i/>
          <w:sz w:val="28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397656"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397656" w:rsidRPr="00596F77" w:rsidRDefault="00397656" w:rsidP="00397656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образовательной деятельности с детьми</w:t>
      </w:r>
    </w:p>
    <w:p w:rsidR="00397656" w:rsidRDefault="00397656" w:rsidP="0089794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Тема </w:t>
      </w:r>
      <w:r>
        <w:rPr>
          <w:rFonts w:ascii="Times New Roman" w:hAnsi="Times New Roman"/>
          <w:sz w:val="24"/>
        </w:rPr>
        <w:t>«</w:t>
      </w:r>
      <w:r w:rsidR="00F366FD">
        <w:rPr>
          <w:rFonts w:ascii="Times New Roman" w:hAnsi="Times New Roman"/>
          <w:sz w:val="24"/>
        </w:rPr>
        <w:t xml:space="preserve">Мой город </w:t>
      </w:r>
      <w:r>
        <w:rPr>
          <w:rFonts w:ascii="Times New Roman" w:hAnsi="Times New Roman"/>
          <w:sz w:val="24"/>
        </w:rPr>
        <w:t>»</w:t>
      </w:r>
    </w:p>
    <w:p w:rsidR="00397656" w:rsidRDefault="00397656" w:rsidP="0089794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группа: </w:t>
      </w:r>
      <w:r w:rsidR="0052124E">
        <w:rPr>
          <w:rFonts w:ascii="Times New Roman" w:hAnsi="Times New Roman"/>
          <w:b/>
          <w:sz w:val="24"/>
        </w:rPr>
        <w:t xml:space="preserve">5-6 </w:t>
      </w:r>
      <w:r w:rsidRPr="00C3409E">
        <w:rPr>
          <w:rFonts w:ascii="Times New Roman" w:hAnsi="Times New Roman"/>
          <w:sz w:val="24"/>
        </w:rPr>
        <w:t>лет</w:t>
      </w:r>
    </w:p>
    <w:p w:rsidR="007B738D" w:rsidRPr="007B738D" w:rsidRDefault="007B738D" w:rsidP="0089794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сто проведения</w:t>
      </w:r>
      <w:r w:rsidRPr="007B738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городская </w:t>
      </w:r>
      <w:r w:rsidRPr="007B738D">
        <w:rPr>
          <w:rFonts w:ascii="Times New Roman" w:hAnsi="Times New Roman"/>
          <w:sz w:val="24"/>
        </w:rPr>
        <w:t xml:space="preserve"> библиотека им.</w:t>
      </w:r>
      <w:r>
        <w:rPr>
          <w:rFonts w:ascii="Times New Roman" w:hAnsi="Times New Roman"/>
          <w:sz w:val="24"/>
        </w:rPr>
        <w:t>А.С.</w:t>
      </w:r>
      <w:r w:rsidRPr="007B738D">
        <w:rPr>
          <w:rFonts w:ascii="Times New Roman" w:hAnsi="Times New Roman"/>
          <w:sz w:val="24"/>
        </w:rPr>
        <w:t>Пушкина</w:t>
      </w:r>
    </w:p>
    <w:p w:rsidR="00397656" w:rsidRDefault="00397656" w:rsidP="0089794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НОД: </w:t>
      </w:r>
      <w:r>
        <w:rPr>
          <w:rFonts w:ascii="Times New Roman" w:hAnsi="Times New Roman"/>
          <w:sz w:val="24"/>
        </w:rPr>
        <w:t xml:space="preserve">познавательно – исследовательская </w:t>
      </w:r>
    </w:p>
    <w:p w:rsidR="00397656" w:rsidRPr="00496242" w:rsidRDefault="00397656" w:rsidP="0089794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)</w:t>
      </w:r>
    </w:p>
    <w:p w:rsidR="00397656" w:rsidRPr="00D4104B" w:rsidRDefault="00397656" w:rsidP="00897941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чебно-методический комплект</w:t>
      </w:r>
      <w:r>
        <w:rPr>
          <w:rFonts w:ascii="Times New Roman" w:hAnsi="Times New Roman"/>
          <w:sz w:val="24"/>
        </w:rPr>
        <w:t>: интернет - сообщество</w:t>
      </w:r>
    </w:p>
    <w:p w:rsidR="00397656" w:rsidRDefault="00397656" w:rsidP="00897941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>
        <w:rPr>
          <w:rFonts w:ascii="Times New Roman" w:hAnsi="Times New Roman"/>
          <w:b/>
          <w:sz w:val="24"/>
        </w:rPr>
        <w:t>:</w:t>
      </w:r>
    </w:p>
    <w:p w:rsidR="008B7DB2" w:rsidRDefault="00397656" w:rsidP="00897941">
      <w:pPr>
        <w:spacing w:after="0"/>
        <w:rPr>
          <w:szCs w:val="28"/>
        </w:rPr>
      </w:pPr>
      <w:r>
        <w:rPr>
          <w:rFonts w:ascii="Times New Roman" w:hAnsi="Times New Roman"/>
          <w:b/>
          <w:sz w:val="24"/>
        </w:rPr>
        <w:t>Наглядные</w:t>
      </w:r>
      <w:r w:rsidRPr="0065050D">
        <w:rPr>
          <w:rFonts w:ascii="Times New Roman" w:hAnsi="Times New Roman"/>
          <w:b/>
          <w:sz w:val="20"/>
        </w:rPr>
        <w:t>:</w:t>
      </w:r>
      <w:r w:rsidR="0065050D" w:rsidRPr="0065050D">
        <w:rPr>
          <w:rFonts w:ascii="Times New Roman" w:hAnsi="Times New Roman"/>
          <w:sz w:val="24"/>
          <w:szCs w:val="28"/>
        </w:rPr>
        <w:t>иллюстрации с символикой</w:t>
      </w:r>
      <w:r w:rsidR="00F366FD">
        <w:rPr>
          <w:rFonts w:ascii="Times New Roman" w:hAnsi="Times New Roman"/>
          <w:sz w:val="24"/>
          <w:szCs w:val="28"/>
        </w:rPr>
        <w:t xml:space="preserve"> города Волчанска</w:t>
      </w:r>
      <w:r w:rsidR="00F366FD">
        <w:rPr>
          <w:rFonts w:ascii="Times New Roman" w:hAnsi="Times New Roman"/>
        </w:rPr>
        <w:t>(флаг, герб)</w:t>
      </w:r>
      <w:r w:rsidR="0065050D">
        <w:rPr>
          <w:rFonts w:ascii="Times New Roman" w:hAnsi="Times New Roman"/>
          <w:sz w:val="28"/>
        </w:rPr>
        <w:t>,</w:t>
      </w:r>
      <w:r w:rsidR="0065050D" w:rsidRPr="0065050D">
        <w:rPr>
          <w:rFonts w:ascii="Times New Roman" w:hAnsi="Times New Roman"/>
          <w:sz w:val="24"/>
        </w:rPr>
        <w:t xml:space="preserve">пазлы «герб», </w:t>
      </w:r>
      <w:r w:rsidR="00F366FD">
        <w:rPr>
          <w:rFonts w:ascii="Times New Roman" w:hAnsi="Times New Roman"/>
          <w:sz w:val="24"/>
        </w:rPr>
        <w:t>кубики пластмассовые</w:t>
      </w:r>
      <w:r w:rsidR="007E6092">
        <w:rPr>
          <w:sz w:val="28"/>
          <w:szCs w:val="28"/>
        </w:rPr>
        <w:t xml:space="preserve">, </w:t>
      </w:r>
      <w:r w:rsidR="007E6092" w:rsidRPr="008B7DB2">
        <w:rPr>
          <w:rFonts w:ascii="Times New Roman" w:hAnsi="Times New Roman"/>
          <w:szCs w:val="28"/>
        </w:rPr>
        <w:t>схемы домов</w:t>
      </w:r>
      <w:r w:rsidR="008B7DB2">
        <w:rPr>
          <w:szCs w:val="28"/>
        </w:rPr>
        <w:t>, фишки, маленькие машинки</w:t>
      </w:r>
    </w:p>
    <w:p w:rsidR="00397656" w:rsidRPr="008B7DB2" w:rsidRDefault="0065050D" w:rsidP="0089794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Мультимедийные: </w:t>
      </w:r>
      <w:r w:rsidRPr="0065050D">
        <w:rPr>
          <w:rFonts w:ascii="Times New Roman" w:hAnsi="Times New Roman"/>
          <w:sz w:val="24"/>
        </w:rPr>
        <w:t>мультимедийная установка</w:t>
      </w:r>
    </w:p>
    <w:p w:rsidR="00397656" w:rsidRPr="002064E7" w:rsidRDefault="0065050D" w:rsidP="0089794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</w:t>
      </w:r>
      <w:r w:rsidR="00397656">
        <w:rPr>
          <w:rFonts w:ascii="Times New Roman" w:hAnsi="Times New Roman"/>
          <w:b/>
          <w:sz w:val="24"/>
        </w:rPr>
        <w:t>итературные</w:t>
      </w:r>
      <w:r w:rsidR="00397656" w:rsidRPr="00233820">
        <w:rPr>
          <w:rFonts w:ascii="Times New Roman" w:hAnsi="Times New Roman"/>
          <w:sz w:val="24"/>
        </w:rPr>
        <w:t>: загадки, стихи</w:t>
      </w:r>
      <w:r w:rsidR="00397656">
        <w:rPr>
          <w:rFonts w:ascii="Times New Roman" w:hAnsi="Times New Roman"/>
          <w:b/>
          <w:sz w:val="24"/>
        </w:rPr>
        <w:t>.</w:t>
      </w:r>
    </w:p>
    <w:p w:rsidR="00397656" w:rsidRPr="00897941" w:rsidRDefault="00397656" w:rsidP="0089794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узыкальные: </w:t>
      </w:r>
      <w:r w:rsidR="00F366FD">
        <w:rPr>
          <w:rFonts w:ascii="Times New Roman" w:hAnsi="Times New Roman"/>
          <w:sz w:val="24"/>
        </w:rPr>
        <w:t>ди</w:t>
      </w:r>
      <w:r w:rsidR="007E6092">
        <w:rPr>
          <w:rFonts w:ascii="Times New Roman" w:hAnsi="Times New Roman"/>
          <w:sz w:val="24"/>
        </w:rPr>
        <w:t xml:space="preserve">ск с песнями о городе Волчанске,  </w:t>
      </w:r>
      <w:r w:rsidR="007E6092" w:rsidRPr="00066600">
        <w:rPr>
          <w:rFonts w:ascii="Times New Roman" w:hAnsi="Times New Roman" w:cs="Times New Roman"/>
          <w:sz w:val="24"/>
          <w:szCs w:val="24"/>
        </w:rPr>
        <w:t xml:space="preserve">музыка из м/ф </w:t>
      </w:r>
      <w:r w:rsidR="00897941">
        <w:rPr>
          <w:rFonts w:ascii="Times New Roman" w:hAnsi="Times New Roman" w:cs="Times New Roman"/>
          <w:sz w:val="24"/>
          <w:szCs w:val="24"/>
        </w:rPr>
        <w:t>«Волшебник Изумрудного города»</w:t>
      </w:r>
    </w:p>
    <w:p w:rsidR="00397656" w:rsidRPr="00F13C36" w:rsidRDefault="00397656" w:rsidP="0039765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4"/>
        <w:gridCol w:w="8724"/>
      </w:tblGrid>
      <w:tr w:rsidR="00397656" w:rsidRPr="00133CE2" w:rsidTr="00897941">
        <w:tc>
          <w:tcPr>
            <w:tcW w:w="7514" w:type="dxa"/>
          </w:tcPr>
          <w:p w:rsidR="00397656" w:rsidRDefault="00BB109F" w:rsidP="00A91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,  З</w:t>
            </w:r>
            <w:r w:rsidR="00397656">
              <w:rPr>
                <w:rFonts w:ascii="Times New Roman" w:hAnsi="Times New Roman"/>
                <w:b/>
                <w:sz w:val="24"/>
              </w:rPr>
              <w:t>АДАЧИ</w:t>
            </w:r>
          </w:p>
          <w:p w:rsidR="00CC6590" w:rsidRPr="00133CE2" w:rsidRDefault="00397656" w:rsidP="00CC6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8724" w:type="dxa"/>
          </w:tcPr>
          <w:p w:rsidR="00397656" w:rsidRPr="001F39CC" w:rsidRDefault="00397656" w:rsidP="00A914B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397656" w:rsidRPr="00133CE2" w:rsidTr="00897941">
        <w:trPr>
          <w:trHeight w:val="972"/>
        </w:trPr>
        <w:tc>
          <w:tcPr>
            <w:tcW w:w="7514" w:type="dxa"/>
          </w:tcPr>
          <w:p w:rsidR="00CC6590" w:rsidRPr="00CC6590" w:rsidRDefault="00CC6590" w:rsidP="00CC6590">
            <w:pPr>
              <w:spacing w:after="0"/>
              <w:rPr>
                <w:szCs w:val="28"/>
              </w:rPr>
            </w:pPr>
            <w:r w:rsidRPr="00CC6590">
              <w:rPr>
                <w:rStyle w:val="a8"/>
                <w:rFonts w:eastAsiaTheme="majorEastAsia"/>
                <w:sz w:val="24"/>
                <w:szCs w:val="28"/>
              </w:rPr>
              <w:t>Цель</w:t>
            </w:r>
            <w:r w:rsidRPr="00F07FB5">
              <w:rPr>
                <w:rStyle w:val="a8"/>
                <w:rFonts w:eastAsiaTheme="majorEastAsia"/>
                <w:sz w:val="28"/>
                <w:szCs w:val="28"/>
              </w:rPr>
              <w:t>:</w:t>
            </w:r>
            <w:r w:rsidR="00BB109F">
              <w:rPr>
                <w:szCs w:val="28"/>
              </w:rPr>
              <w:t>в</w:t>
            </w:r>
            <w:r w:rsidRPr="00CC6590">
              <w:rPr>
                <w:szCs w:val="28"/>
              </w:rPr>
              <w:t xml:space="preserve">оспитание любви  и гордости к своему </w:t>
            </w:r>
            <w:r w:rsidR="00F366FD">
              <w:rPr>
                <w:szCs w:val="28"/>
              </w:rPr>
              <w:t>городу.</w:t>
            </w:r>
          </w:p>
          <w:p w:rsidR="00CC6590" w:rsidRDefault="00CC6590" w:rsidP="00CC6590">
            <w:pPr>
              <w:spacing w:after="0"/>
              <w:rPr>
                <w:szCs w:val="28"/>
              </w:rPr>
            </w:pPr>
            <w:r w:rsidRPr="00CC6590">
              <w:rPr>
                <w:szCs w:val="28"/>
              </w:rPr>
              <w:t>Приобр</w:t>
            </w:r>
            <w:r w:rsidR="00F366FD">
              <w:rPr>
                <w:szCs w:val="28"/>
              </w:rPr>
              <w:t>етение  четких представлений о символах города</w:t>
            </w:r>
          </w:p>
          <w:p w:rsidR="00BB109F" w:rsidRPr="00BB109F" w:rsidRDefault="00BB109F" w:rsidP="00CC6590">
            <w:pPr>
              <w:spacing w:after="0"/>
              <w:rPr>
                <w:b/>
                <w:szCs w:val="28"/>
              </w:rPr>
            </w:pPr>
            <w:r w:rsidRPr="00BB109F">
              <w:rPr>
                <w:b/>
                <w:szCs w:val="28"/>
              </w:rPr>
              <w:t>Задачи</w:t>
            </w:r>
            <w:r>
              <w:rPr>
                <w:b/>
                <w:szCs w:val="28"/>
              </w:rPr>
              <w:t>:</w:t>
            </w:r>
          </w:p>
          <w:p w:rsidR="00397656" w:rsidRDefault="00397656" w:rsidP="00CC6590">
            <w:pPr>
              <w:spacing w:after="0"/>
              <w:rPr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е</w:t>
            </w:r>
            <w:r w:rsidRPr="0065050D">
              <w:rPr>
                <w:rFonts w:ascii="Times New Roman" w:hAnsi="Times New Roman"/>
                <w:b/>
                <w:sz w:val="20"/>
              </w:rPr>
              <w:t>:</w:t>
            </w:r>
            <w:r w:rsidR="00BB109F">
              <w:rPr>
                <w:szCs w:val="28"/>
              </w:rPr>
              <w:t>р</w:t>
            </w:r>
            <w:r w:rsidR="0065050D" w:rsidRPr="0065050D">
              <w:rPr>
                <w:szCs w:val="28"/>
              </w:rPr>
              <w:t xml:space="preserve">асширять представления детей о </w:t>
            </w:r>
            <w:r w:rsidR="00F366FD">
              <w:rPr>
                <w:szCs w:val="28"/>
              </w:rPr>
              <w:t>символике города</w:t>
            </w:r>
            <w:r w:rsidR="005E2023">
              <w:rPr>
                <w:szCs w:val="28"/>
              </w:rPr>
              <w:t>,  её историческом происхождении</w:t>
            </w:r>
            <w:r w:rsidR="0065050D" w:rsidRPr="0065050D">
              <w:rPr>
                <w:szCs w:val="28"/>
              </w:rPr>
              <w:t xml:space="preserve">; развивать эмоционально- патриотическое  восприятие, чувство  любви и гордости к </w:t>
            </w:r>
            <w:r w:rsidR="005E2023">
              <w:rPr>
                <w:szCs w:val="28"/>
              </w:rPr>
              <w:t xml:space="preserve">месту своего </w:t>
            </w:r>
          </w:p>
          <w:p w:rsidR="005E2023" w:rsidRPr="00CC6590" w:rsidRDefault="005E2023" w:rsidP="00CC659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ождения и проживания.</w:t>
            </w:r>
          </w:p>
          <w:p w:rsidR="0065050D" w:rsidRPr="0065050D" w:rsidRDefault="00397656" w:rsidP="0065050D">
            <w:pPr>
              <w:spacing w:after="0"/>
              <w:rPr>
                <w:szCs w:val="28"/>
              </w:rPr>
            </w:pPr>
            <w:r w:rsidRPr="00C3409E">
              <w:rPr>
                <w:rFonts w:ascii="Times New Roman" w:hAnsi="Times New Roman"/>
                <w:b/>
                <w:sz w:val="24"/>
              </w:rPr>
              <w:t xml:space="preserve">Развивающие: </w:t>
            </w:r>
            <w:r w:rsidR="00BB109F">
              <w:rPr>
                <w:szCs w:val="28"/>
              </w:rPr>
              <w:t>у</w:t>
            </w:r>
            <w:r w:rsidR="0065050D" w:rsidRPr="0065050D">
              <w:rPr>
                <w:szCs w:val="28"/>
              </w:rPr>
              <w:t>чить высказывать свое мнен</w:t>
            </w:r>
            <w:r w:rsidR="005E2023">
              <w:rPr>
                <w:szCs w:val="28"/>
              </w:rPr>
              <w:t>ие по теме : «Что я знаю о своём городе»</w:t>
            </w:r>
            <w:r w:rsidR="0065050D" w:rsidRPr="0065050D">
              <w:rPr>
                <w:szCs w:val="28"/>
              </w:rPr>
              <w:t xml:space="preserve">; </w:t>
            </w:r>
            <w:r w:rsidR="00636743">
              <w:rPr>
                <w:szCs w:val="28"/>
              </w:rPr>
              <w:t>формировать словарь на основе знаний о родном городе;</w:t>
            </w:r>
            <w:r w:rsidR="005E2023">
              <w:rPr>
                <w:szCs w:val="28"/>
              </w:rPr>
              <w:t xml:space="preserve"> рассказывать  о символах Волчанска</w:t>
            </w:r>
            <w:r w:rsidR="0065050D" w:rsidRPr="0065050D">
              <w:rPr>
                <w:szCs w:val="28"/>
              </w:rPr>
              <w:t xml:space="preserve">; побуждать  говорить полными развернутыми  предложениями; совершенствовать  навыки </w:t>
            </w:r>
            <w:r w:rsidR="00741133">
              <w:rPr>
                <w:szCs w:val="28"/>
              </w:rPr>
              <w:t xml:space="preserve">складывания пазлов; развивать умение работать со схемами, умение работать в </w:t>
            </w:r>
            <w:r w:rsidR="00741133">
              <w:rPr>
                <w:szCs w:val="28"/>
              </w:rPr>
              <w:lastRenderedPageBreak/>
              <w:t>коллективе.</w:t>
            </w:r>
          </w:p>
          <w:p w:rsidR="00397656" w:rsidRDefault="00BB109F" w:rsidP="0065050D">
            <w:pPr>
              <w:spacing w:after="0" w:line="240" w:lineRule="auto"/>
              <w:rPr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Воспитательные</w:t>
            </w:r>
            <w:r w:rsidR="00397656" w:rsidRPr="00C3409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szCs w:val="28"/>
              </w:rPr>
              <w:t>в</w:t>
            </w:r>
            <w:r w:rsidR="0065050D" w:rsidRPr="0065050D">
              <w:rPr>
                <w:szCs w:val="28"/>
              </w:rPr>
              <w:t xml:space="preserve">оспитывать  познавательный  интерес </w:t>
            </w:r>
            <w:r w:rsidR="005E2023">
              <w:rPr>
                <w:szCs w:val="28"/>
              </w:rPr>
              <w:t xml:space="preserve">  к символам города</w:t>
            </w:r>
            <w:r w:rsidR="0065050D">
              <w:rPr>
                <w:szCs w:val="28"/>
              </w:rPr>
              <w:t>; в</w:t>
            </w:r>
            <w:r w:rsidR="0065050D" w:rsidRPr="0065050D">
              <w:rPr>
                <w:szCs w:val="28"/>
              </w:rPr>
              <w:t>оспитывать у детей уважение,</w:t>
            </w:r>
            <w:r w:rsidR="005E2023">
              <w:rPr>
                <w:szCs w:val="28"/>
              </w:rPr>
              <w:t xml:space="preserve"> чувство гордости за свой город.</w:t>
            </w:r>
          </w:p>
          <w:p w:rsidR="00CC6590" w:rsidRDefault="00CC6590" w:rsidP="0065050D">
            <w:pPr>
              <w:spacing w:after="0" w:line="240" w:lineRule="auto"/>
              <w:rPr>
                <w:szCs w:val="28"/>
              </w:rPr>
            </w:pPr>
          </w:p>
          <w:p w:rsidR="00CC6590" w:rsidRDefault="00CC6590" w:rsidP="0065050D">
            <w:pPr>
              <w:spacing w:after="0" w:line="240" w:lineRule="auto"/>
              <w:rPr>
                <w:szCs w:val="28"/>
              </w:rPr>
            </w:pPr>
          </w:p>
          <w:p w:rsidR="00CC6590" w:rsidRPr="00133CE2" w:rsidRDefault="00CC6590" w:rsidP="006505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4" w:type="dxa"/>
          </w:tcPr>
          <w:p w:rsidR="00397656" w:rsidRDefault="00397656" w:rsidP="00A9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6590" w:rsidRDefault="00CC6590" w:rsidP="00A9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6590" w:rsidRPr="00133CE2" w:rsidRDefault="00CC6590" w:rsidP="00A91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243" w:tblpY="282"/>
        <w:tblW w:w="16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2"/>
        <w:gridCol w:w="4627"/>
        <w:gridCol w:w="2551"/>
        <w:gridCol w:w="3686"/>
        <w:gridCol w:w="2487"/>
      </w:tblGrid>
      <w:tr w:rsidR="00741133" w:rsidRPr="00133CE2" w:rsidTr="00897941">
        <w:trPr>
          <w:trHeight w:val="1156"/>
        </w:trPr>
        <w:tc>
          <w:tcPr>
            <w:tcW w:w="2812" w:type="dxa"/>
          </w:tcPr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lastRenderedPageBreak/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397656" w:rsidRPr="00133CE2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4627" w:type="dxa"/>
          </w:tcPr>
          <w:p w:rsidR="00397656" w:rsidRPr="00133CE2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551" w:type="dxa"/>
          </w:tcPr>
          <w:p w:rsidR="00397656" w:rsidRPr="00133CE2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3686" w:type="dxa"/>
          </w:tcPr>
          <w:p w:rsidR="00397656" w:rsidRPr="00B36761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397656" w:rsidRPr="00133CE2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487" w:type="dxa"/>
          </w:tcPr>
          <w:p w:rsidR="00397656" w:rsidRPr="00133CE2" w:rsidRDefault="00397656" w:rsidP="0089794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741133" w:rsidRPr="00133CE2" w:rsidTr="00897941">
        <w:tc>
          <w:tcPr>
            <w:tcW w:w="2812" w:type="dxa"/>
          </w:tcPr>
          <w:p w:rsidR="00397656" w:rsidRPr="00133CE2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. Знакомство, эмоциональный настрой на совместную деятельность</w:t>
            </w:r>
          </w:p>
        </w:tc>
        <w:tc>
          <w:tcPr>
            <w:tcW w:w="4627" w:type="dxa"/>
          </w:tcPr>
          <w:p w:rsidR="00636743" w:rsidRPr="00066600" w:rsidRDefault="00636743" w:rsidP="008979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 песню из мультфильма                  «Волшебник Изумрудного города</w:t>
            </w:r>
            <w:r w:rsidR="008B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появляется девочка Элли (взрослый</w:t>
            </w:r>
            <w:r w:rsidRPr="000666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  Она рассказывает, какой замечательный Изумрудный город. Какие там веселые жители, чудесные дома, красивые улицы.</w:t>
            </w:r>
          </w:p>
          <w:p w:rsidR="00397656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00">
              <w:rPr>
                <w:rFonts w:ascii="Times New Roman" w:hAnsi="Times New Roman"/>
                <w:sz w:val="24"/>
                <w:szCs w:val="24"/>
              </w:rPr>
              <w:t>-Дорогая Элли, мы, безусловно, верим тебе в том, что касается бесподобной красоты Изумрудного города. Но хочу тебе сказать, что мы с ребятами живем в не менее замечательном населенном пункте. Правда, ребята? Давайте расскажем о нем Элли.</w:t>
            </w:r>
          </w:p>
        </w:tc>
        <w:tc>
          <w:tcPr>
            <w:tcW w:w="2551" w:type="dxa"/>
          </w:tcPr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ывает </w:t>
            </w:r>
          </w:p>
          <w:p w:rsidR="00636743" w:rsidRPr="00133CE2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686" w:type="dxa"/>
          </w:tcPr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Pr="00133CE2" w:rsidRDefault="00765E7A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.</w:t>
            </w:r>
          </w:p>
        </w:tc>
        <w:tc>
          <w:tcPr>
            <w:tcW w:w="2487" w:type="dxa"/>
          </w:tcPr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743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Pr="00133CE2" w:rsidRDefault="0063674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 xml:space="preserve"> к предстоящей деятельности</w:t>
            </w:r>
          </w:p>
        </w:tc>
      </w:tr>
      <w:tr w:rsidR="00741133" w:rsidRPr="00133CE2" w:rsidTr="00897941">
        <w:trPr>
          <w:trHeight w:val="70"/>
        </w:trPr>
        <w:tc>
          <w:tcPr>
            <w:tcW w:w="2812" w:type="dxa"/>
          </w:tcPr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ия</w:t>
            </w: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уализация знаний</w:t>
            </w: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018C1" w:rsidRDefault="009018C1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атмосферы заинтересованности каждого ребенка в совместн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лексия</w:t>
            </w: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временной конец</w:t>
            </w: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7941" w:rsidRPr="00133CE2" w:rsidRDefault="00897941" w:rsidP="008979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</w:tcPr>
          <w:p w:rsidR="00397656" w:rsidRPr="004B7ED6" w:rsidRDefault="00397656" w:rsidP="00897941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CC6590" w:rsidRDefault="00636743" w:rsidP="00897941">
            <w:pPr>
              <w:spacing w:after="0" w:line="240" w:lineRule="atLeast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экране появляются слайды по которым  ведётся </w:t>
            </w:r>
            <w:r w:rsidRPr="000666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каз о городе. Слайды:</w:t>
            </w:r>
          </w:p>
          <w:p w:rsidR="00CC6590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t>Название города, области</w:t>
            </w:r>
          </w:p>
          <w:p w:rsidR="003D01E1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t>Герб</w:t>
            </w:r>
          </w:p>
          <w:p w:rsidR="003D01E1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t>Волчанск – в книге рекордов России</w:t>
            </w:r>
          </w:p>
          <w:p w:rsidR="003D01E1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lastRenderedPageBreak/>
              <w:t>Открытие нового дома</w:t>
            </w:r>
          </w:p>
          <w:p w:rsidR="003D01E1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t>Архитектура</w:t>
            </w:r>
          </w:p>
          <w:p w:rsidR="003D01E1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t>Детский сад</w:t>
            </w:r>
          </w:p>
          <w:p w:rsidR="00CC6590" w:rsidRPr="003D01E1" w:rsidRDefault="003D01E1" w:rsidP="00897941">
            <w:pPr>
              <w:spacing w:after="0" w:line="240" w:lineRule="atLeast"/>
              <w:outlineLvl w:val="0"/>
              <w:rPr>
                <w:rFonts w:ascii="Times New Roman" w:hAnsi="Times New Roman"/>
                <w:i/>
                <w:sz w:val="24"/>
                <w:szCs w:val="26"/>
              </w:rPr>
            </w:pPr>
            <w:r w:rsidRPr="003D01E1">
              <w:rPr>
                <w:rFonts w:ascii="Times New Roman" w:hAnsi="Times New Roman"/>
                <w:i/>
                <w:sz w:val="24"/>
                <w:szCs w:val="26"/>
              </w:rPr>
              <w:t>Магазины</w:t>
            </w:r>
          </w:p>
          <w:p w:rsidR="00CC6590" w:rsidRDefault="00CC6590" w:rsidP="00897941">
            <w:pPr>
              <w:spacing w:after="0" w:line="240" w:lineRule="atLeas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397656" w:rsidRDefault="00765E7A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765E7A">
              <w:rPr>
                <w:rFonts w:ascii="Times New Roman" w:hAnsi="Times New Roman"/>
                <w:sz w:val="24"/>
                <w:szCs w:val="26"/>
              </w:rPr>
              <w:t xml:space="preserve">Давайте </w:t>
            </w:r>
            <w:r w:rsidR="003D01E1">
              <w:rPr>
                <w:rFonts w:ascii="Times New Roman" w:hAnsi="Times New Roman"/>
                <w:sz w:val="24"/>
                <w:szCs w:val="26"/>
              </w:rPr>
              <w:t>расскажем стихи о родном городе Волчанске</w:t>
            </w: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A60A3D" w:rsidRPr="000C6DE3" w:rsidRDefault="00A60A3D" w:rsidP="000C6D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D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МИНУТКА.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Люблю по городу шагать,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Люблю смотреть, люблю читать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щадь – раз, почта -два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и – фонтан-красавец,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А четыре – наш Дворец.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Пять – по парку я гуляю,         Всякий уголок в нем знаю.</w:t>
            </w:r>
          </w:p>
          <w:p w:rsid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есть – на стадион хожу, 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м с ребятами дружу.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ь – конечно наш детсад,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ждый побывать в нем рад!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емь – детская площадка        Здесь качели и лошадка.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вять – новый магазин,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Много ярких в нем витрин.</w:t>
            </w: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 xml:space="preserve">   Десять – из-за поворота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жу школьные ворота.</w:t>
            </w:r>
          </w:p>
          <w:p w:rsidR="00A60A3D" w:rsidRPr="00A60A3D" w:rsidRDefault="00A60A3D" w:rsidP="00897941">
            <w:pPr>
              <w:pStyle w:val="ab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i w:val="0"/>
                <w:sz w:val="24"/>
                <w:szCs w:val="24"/>
              </w:rPr>
              <w:t>Очень любим мы наш город,</w:t>
            </w:r>
          </w:p>
          <w:p w:rsidR="00A60A3D" w:rsidRDefault="00A60A3D" w:rsidP="00897941">
            <w:pPr>
              <w:pStyle w:val="Standard"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Он красив и вечно молод.</w:t>
            </w:r>
          </w:p>
          <w:p w:rsidR="009018C1" w:rsidRDefault="009018C1" w:rsidP="00897941">
            <w:pPr>
              <w:pStyle w:val="Standard"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бери герб Волчанска»</w:t>
            </w:r>
          </w:p>
          <w:p w:rsidR="00760AB3" w:rsidRPr="00A60A3D" w:rsidRDefault="00760AB3" w:rsidP="00897941">
            <w:pPr>
              <w:pStyle w:val="Standard"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на.  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 xml:space="preserve"> О нашем городе можно рассказывать бесконечно. А я придумала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быстро представить Волчанск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>. Мы проведем викторину. За каждый правильный ответ, можно получить фишку. В конце викторины мы узнаем, кто дал больше правильных ответов, а стало быть, лучше всех знает свой родной город.</w:t>
            </w:r>
          </w:p>
          <w:p w:rsidR="00760AB3" w:rsidRPr="00066600" w:rsidRDefault="00760AB3" w:rsidP="00897941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просы викторины:                            1.Как называются жители нашего города;                                                                  </w:t>
            </w:r>
            <w:r w:rsidR="00E24045">
              <w:rPr>
                <w:rFonts w:ascii="Times New Roman" w:hAnsi="Times New Roman" w:cs="Times New Roman"/>
                <w:sz w:val="24"/>
                <w:szCs w:val="24"/>
              </w:rPr>
              <w:t>2.Что изображено на гербе Волчанска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</w:t>
            </w:r>
          </w:p>
          <w:p w:rsidR="00760AB3" w:rsidRDefault="00760AB3" w:rsidP="00897941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площадь в северной части нашего города?</w:t>
            </w:r>
          </w:p>
          <w:p w:rsidR="00760AB3" w:rsidRDefault="00760AB3" w:rsidP="00897941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дания расположены на площади нашего города?</w:t>
            </w:r>
          </w:p>
          <w:p w:rsidR="00760AB3" w:rsidRPr="00066600" w:rsidRDefault="00760AB3" w:rsidP="00897941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памятник защитникам  в ВОВ?;                           6.Назовите транспорт, который есть в Волчанске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6E3B29" w:rsidRPr="00A60A3D" w:rsidRDefault="00A60A3D" w:rsidP="008979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A60A3D">
              <w:rPr>
                <w:rFonts w:ascii="Times New Roman" w:hAnsi="Times New Roman"/>
                <w:b/>
                <w:sz w:val="24"/>
                <w:szCs w:val="26"/>
              </w:rPr>
              <w:t>Игра «Построй дом»</w:t>
            </w: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  <w:r w:rsidRPr="00A60A3D">
              <w:rPr>
                <w:rFonts w:ascii="Times New Roman" w:hAnsi="Times New Roman"/>
                <w:bCs/>
                <w:sz w:val="24"/>
                <w:szCs w:val="24"/>
              </w:rPr>
              <w:t>Обсуждение будущей постройки.</w:t>
            </w:r>
          </w:p>
          <w:p w:rsidR="00094778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  <w:r w:rsidRPr="00094778">
              <w:rPr>
                <w:rFonts w:ascii="Times New Roman" w:hAnsi="Times New Roman"/>
                <w:sz w:val="24"/>
                <w:szCs w:val="24"/>
              </w:rPr>
              <w:t xml:space="preserve">-Ребята, вы так хорошо </w:t>
            </w:r>
            <w:r w:rsidR="00094778" w:rsidRPr="00094778">
              <w:rPr>
                <w:rFonts w:ascii="Times New Roman" w:hAnsi="Times New Roman"/>
                <w:sz w:val="24"/>
                <w:szCs w:val="24"/>
              </w:rPr>
              <w:t>знаете Волчанск</w:t>
            </w:r>
            <w:r w:rsidRPr="00094778">
              <w:rPr>
                <w:rFonts w:ascii="Times New Roman" w:hAnsi="Times New Roman"/>
                <w:sz w:val="24"/>
                <w:szCs w:val="24"/>
              </w:rPr>
              <w:t xml:space="preserve">, что вам ничего не стоит сконструировать какой-то из объектов, </w:t>
            </w:r>
            <w:r w:rsidR="00094778">
              <w:rPr>
                <w:rFonts w:ascii="Times New Roman" w:hAnsi="Times New Roman"/>
                <w:sz w:val="24"/>
                <w:szCs w:val="24"/>
              </w:rPr>
              <w:t xml:space="preserve">например дом. </w:t>
            </w:r>
            <w:r w:rsidR="00094778" w:rsidRPr="00094778">
              <w:rPr>
                <w:rFonts w:ascii="Times New Roman" w:hAnsi="Times New Roman"/>
                <w:sz w:val="24"/>
                <w:szCs w:val="24"/>
              </w:rPr>
              <w:t xml:space="preserve">Предлагает детям  схемы </w:t>
            </w:r>
            <w:r w:rsidR="00094778">
              <w:rPr>
                <w:rFonts w:ascii="Times New Roman" w:hAnsi="Times New Roman"/>
                <w:sz w:val="24"/>
                <w:szCs w:val="24"/>
              </w:rPr>
              <w:t>построек.</w:t>
            </w:r>
          </w:p>
          <w:p w:rsidR="00A60A3D" w:rsidRPr="00094778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  <w:r w:rsidRPr="00094778">
              <w:rPr>
                <w:rFonts w:ascii="Times New Roman" w:hAnsi="Times New Roman"/>
                <w:sz w:val="24"/>
                <w:szCs w:val="24"/>
              </w:rPr>
              <w:t xml:space="preserve">Чтобы вам было легче справиться с задачей, </w:t>
            </w:r>
            <w:r w:rsidR="00094778">
              <w:rPr>
                <w:rFonts w:ascii="Times New Roman" w:hAnsi="Times New Roman"/>
                <w:sz w:val="24"/>
                <w:szCs w:val="24"/>
              </w:rPr>
              <w:t>разделитесь  на две команды</w:t>
            </w:r>
            <w:r w:rsidRPr="00094778">
              <w:rPr>
                <w:rFonts w:ascii="Times New Roman" w:hAnsi="Times New Roman"/>
                <w:sz w:val="24"/>
                <w:szCs w:val="24"/>
              </w:rPr>
              <w:t xml:space="preserve">. Можно построить здание, добавив свои изменения. Договоритесь, кто </w:t>
            </w:r>
            <w:r w:rsidR="00094778">
              <w:rPr>
                <w:rFonts w:ascii="Times New Roman" w:hAnsi="Times New Roman"/>
                <w:sz w:val="24"/>
                <w:szCs w:val="24"/>
              </w:rPr>
              <w:t>и что будет делать в вашей команде.</w:t>
            </w:r>
          </w:p>
          <w:p w:rsidR="006E3B29" w:rsidRDefault="006E3B29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778" w:rsidRPr="00094778" w:rsidRDefault="00094778" w:rsidP="00897941">
            <w:pPr>
              <w:rPr>
                <w:rFonts w:ascii="Times New Roman" w:hAnsi="Times New Roman"/>
                <w:sz w:val="24"/>
                <w:szCs w:val="24"/>
              </w:rPr>
            </w:pPr>
            <w:r w:rsidRPr="00094778">
              <w:rPr>
                <w:rFonts w:ascii="Times New Roman" w:hAnsi="Times New Roman"/>
                <w:sz w:val="24"/>
                <w:szCs w:val="24"/>
              </w:rPr>
              <w:t>Рассматривание законченных построек. Вопросы:                                                           -Что построили?,                                       -</w:t>
            </w:r>
            <w:r w:rsidRPr="00094778">
              <w:rPr>
                <w:rFonts w:ascii="Times New Roman" w:hAnsi="Times New Roman"/>
                <w:sz w:val="24"/>
                <w:szCs w:val="24"/>
              </w:rPr>
              <w:lastRenderedPageBreak/>
              <w:t>Сколько этажей в вашей постройке?,                                        -Совпадают ли с чертежом?,                             -Что добавили?</w:t>
            </w:r>
          </w:p>
          <w:p w:rsidR="00094778" w:rsidRPr="00094778" w:rsidRDefault="00094778" w:rsidP="00897941">
            <w:pPr>
              <w:rPr>
                <w:rFonts w:ascii="Times New Roman" w:hAnsi="Times New Roman"/>
                <w:sz w:val="24"/>
                <w:szCs w:val="24"/>
              </w:rPr>
            </w:pPr>
            <w:r w:rsidRPr="00094778">
              <w:rPr>
                <w:rFonts w:ascii="Times New Roman" w:hAnsi="Times New Roman"/>
                <w:sz w:val="24"/>
                <w:szCs w:val="24"/>
              </w:rPr>
              <w:t>-Давайте полюбуемся вашими постройками! Какие 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ные!</w:t>
            </w:r>
          </w:p>
          <w:p w:rsidR="00094778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>-Ну как, Э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Ты согласна с нами, что </w:t>
            </w:r>
          </w:p>
          <w:p w:rsidR="00094778" w:rsidRPr="00066600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анск 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 xml:space="preserve"> самый чудный город на земле.</w:t>
            </w:r>
          </w:p>
          <w:p w:rsidR="00094778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лли отвечает, что Волчанск  маленький, но очень интересный и красивый городок.</w:t>
            </w:r>
          </w:p>
          <w:p w:rsidR="00094778" w:rsidRPr="00066600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78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>- Элли, ты можешь оставаться в нашем гостеприимном городе сколько угодно.</w:t>
            </w:r>
          </w:p>
          <w:p w:rsidR="00094778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78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778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ята, давайте пофантазируем, каким наш город может быть через сто лет?</w:t>
            </w:r>
          </w:p>
          <w:p w:rsidR="00094778" w:rsidRPr="00094778" w:rsidRDefault="00094778" w:rsidP="00897941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умайте об этом, </w:t>
            </w:r>
            <w:r w:rsidR="00741133">
              <w:rPr>
                <w:rFonts w:ascii="Times New Roman" w:hAnsi="Times New Roman" w:cs="Times New Roman"/>
                <w:i w:val="0"/>
                <w:sz w:val="24"/>
                <w:szCs w:val="24"/>
              </w:rPr>
              <w:t>а завтра можете об этом рассказать или нарисовать наш город будущего.</w:t>
            </w:r>
          </w:p>
          <w:p w:rsidR="00094778" w:rsidRDefault="00094778" w:rsidP="008979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тям </w:t>
            </w:r>
            <w:r w:rsidRPr="00066600">
              <w:rPr>
                <w:rFonts w:ascii="Times New Roman" w:hAnsi="Times New Roman"/>
                <w:i/>
                <w:iCs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я </w:t>
            </w:r>
            <w:r w:rsidRPr="000666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игра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постройками, для этого раздаются </w:t>
            </w:r>
            <w:r w:rsidRPr="000666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лкие игрушки  и машинки.</w:t>
            </w:r>
          </w:p>
          <w:p w:rsidR="00741133" w:rsidRP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ся музыка. Звучат песни о городе Волчанске</w:t>
            </w:r>
            <w:r w:rsidR="00D03A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B29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D01E1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 о родном городе</w:t>
            </w: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6E3B29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яет, хвалит</w:t>
            </w:r>
          </w:p>
          <w:p w:rsidR="00760AB3" w:rsidRDefault="00760AB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ет совместно с детьми</w:t>
            </w: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9018C1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, направляет</w:t>
            </w: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ёт вопросы</w:t>
            </w: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B3" w:rsidRDefault="00760AB3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Pr="00094778" w:rsidRDefault="00094778" w:rsidP="00897941">
            <w:pPr>
              <w:rPr>
                <w:rFonts w:ascii="Times New Roman" w:hAnsi="Times New Roman"/>
                <w:sz w:val="24"/>
                <w:szCs w:val="24"/>
              </w:rPr>
            </w:pPr>
            <w:r w:rsidRPr="00094778">
              <w:rPr>
                <w:rFonts w:ascii="Times New Roman" w:hAnsi="Times New Roman"/>
                <w:sz w:val="24"/>
                <w:szCs w:val="24"/>
              </w:rPr>
              <w:t>В ходе строительства, воспитатель оказывает помощь, советует, наблюдает за деятельностью детей (их взаимодействии в совместном строительстве, как договариваются, распределяют функци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4778" w:rsidRDefault="00094778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ёт вопросы, </w:t>
            </w:r>
          </w:p>
          <w:p w:rsidR="00094778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94778">
              <w:rPr>
                <w:rFonts w:ascii="Times New Roman" w:hAnsi="Times New Roman"/>
                <w:sz w:val="24"/>
                <w:szCs w:val="24"/>
              </w:rPr>
              <w:t>валит</w:t>
            </w: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ет фантазировать</w:t>
            </w: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DE3" w:rsidRPr="00760AB3" w:rsidRDefault="000C6DE3" w:rsidP="00897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.</w:t>
            </w: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765E7A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стихотворение</w:t>
            </w:r>
          </w:p>
          <w:p w:rsidR="006E3B29" w:rsidRPr="00737145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b/>
                <w:i/>
                <w:color w:val="333333"/>
                <w:sz w:val="20"/>
                <w:szCs w:val="20"/>
                <w:u w:val="single"/>
              </w:rPr>
            </w:pPr>
            <w:r w:rsidRPr="00737145">
              <w:rPr>
                <w:rFonts w:ascii="Trebuchet MS" w:hAnsi="Trebuchet MS"/>
                <w:b/>
                <w:bCs/>
                <w:i/>
                <w:color w:val="333333"/>
                <w:sz w:val="20"/>
                <w:szCs w:val="20"/>
                <w:u w:val="single"/>
              </w:rPr>
              <w:t>МОЙ ГОРОДОК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Мой северный уральский городок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Со скромным и трудолюбивым людом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Суровый, милый сердцу уголок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Как часто мы не бережем, что любим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Не дорожим ни зеленью  лесов,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Хрустальным звоном быстрой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горной речки,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Забыв заветы дедов и отцов,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Мы думаем – все это будет длиться вечно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Спокойна чистота озерной сини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Сквозь облака вершины гор белеют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Чтоб выжить здесь,  характер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нужен сильный.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rFonts w:ascii="Trebuchet MS" w:hAnsi="Trebuchet MS"/>
                <w:i/>
                <w:color w:val="333333"/>
                <w:sz w:val="22"/>
                <w:szCs w:val="20"/>
              </w:rPr>
            </w:pPr>
            <w:r w:rsidRPr="006E3B29">
              <w:rPr>
                <w:rFonts w:ascii="Trebuchet MS" w:hAnsi="Trebuchet MS"/>
                <w:i/>
                <w:iCs/>
                <w:color w:val="333333"/>
                <w:sz w:val="22"/>
                <w:szCs w:val="20"/>
              </w:rPr>
              <w:t>И наш Волчанск его имеет!</w:t>
            </w:r>
          </w:p>
          <w:p w:rsidR="008B7DB2" w:rsidRDefault="008B7DB2" w:rsidP="00897941">
            <w:pPr>
              <w:pStyle w:val="aa"/>
              <w:jc w:val="center"/>
              <w:rPr>
                <w:sz w:val="28"/>
              </w:rPr>
            </w:pPr>
          </w:p>
          <w:p w:rsidR="006E3B29" w:rsidRPr="006E3B29" w:rsidRDefault="006E3B29" w:rsidP="000C6DE3">
            <w:pPr>
              <w:pStyle w:val="aa"/>
              <w:jc w:val="center"/>
              <w:rPr>
                <w:sz w:val="28"/>
              </w:rPr>
            </w:pPr>
            <w:r w:rsidRPr="006E3B29">
              <w:rPr>
                <w:sz w:val="28"/>
              </w:rPr>
              <w:t>Нина Коваль</w:t>
            </w:r>
          </w:p>
          <w:p w:rsidR="006E3B29" w:rsidRPr="006E3B29" w:rsidRDefault="006E3B29" w:rsidP="000C6DE3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2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color w:val="800000"/>
                <w:sz w:val="20"/>
                <w:szCs w:val="24"/>
                <w:lang w:eastAsia="ru-RU"/>
              </w:rPr>
              <w:t>МАЛАЯ ВОЛЧАНКА</w:t>
            </w:r>
          </w:p>
          <w:p w:rsidR="006E3B29" w:rsidRPr="006E3B29" w:rsidRDefault="006E3B29" w:rsidP="000C6DE3">
            <w:pPr>
              <w:shd w:val="clear" w:color="auto" w:fill="F7F8FA"/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задворкам, по овражкам</w:t>
            </w:r>
          </w:p>
          <w:p w:rsidR="006E3B29" w:rsidRPr="006E3B29" w:rsidRDefault="006E3B29" w:rsidP="000C6DE3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ы бежишь, невелика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 ты, Малая Волчанка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ердцу милая река.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десь века тайга шумела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чка малая текла...</w:t>
            </w:r>
          </w:p>
          <w:p w:rsidR="006E3B29" w:rsidRPr="006E3B29" w:rsidRDefault="008B7DB2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у, </w:t>
            </w:r>
            <w:r w:rsidR="006E3B29"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у какое дело –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езымянною была.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ремя шло, и на речушку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з старатели пришли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десь поставили избушку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ного золота нашли.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колько радости-то было!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й старайся, не грусти!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удо новое открылось: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ни уголь тут нашли.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то лет уголь добываем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то лет золото берём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то лет речку почитаем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 Волчанкою зовём.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 задворкам, по овражкам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ы бежишь, невелика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 ты, Малая Волчанка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олотые берега.</w:t>
            </w:r>
          </w:p>
          <w:p w:rsidR="00741133" w:rsidRDefault="00741133" w:rsidP="00897941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Trebuchet MS" w:hAnsi="Trebuchet MS"/>
                <w:color w:val="333333"/>
                <w:szCs w:val="20"/>
              </w:rPr>
            </w:pPr>
          </w:p>
          <w:p w:rsid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Trebuchet MS" w:hAnsi="Trebuchet MS"/>
                <w:color w:val="333333"/>
                <w:szCs w:val="20"/>
              </w:rPr>
            </w:pPr>
            <w:r>
              <w:rPr>
                <w:rFonts w:ascii="Trebuchet MS" w:hAnsi="Trebuchet MS"/>
                <w:color w:val="333333"/>
                <w:szCs w:val="20"/>
              </w:rPr>
              <w:t>Евгения Колпакова</w:t>
            </w:r>
          </w:p>
          <w:p w:rsidR="006E3B29" w:rsidRPr="006E3B29" w:rsidRDefault="006E3B29" w:rsidP="00897941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Trebuchet MS" w:hAnsi="Trebuchet MS"/>
                <w:i/>
                <w:color w:val="333333"/>
                <w:szCs w:val="20"/>
              </w:rPr>
            </w:pPr>
            <w:r w:rsidRPr="006E3B29">
              <w:rPr>
                <w:i/>
                <w:color w:val="000000"/>
              </w:rPr>
              <w:t>Сколько прекрасных мест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 земле моей!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сех городов не счесть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не ж один родней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аленький город славный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этом ему нет равных,</w:t>
            </w:r>
          </w:p>
          <w:p w:rsidR="006E3B29" w:rsidRPr="006E3B29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3B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й Волчанск для меня милей.</w:t>
            </w: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  <w:r w:rsidRPr="00066600">
              <w:rPr>
                <w:rFonts w:ascii="Times New Roman" w:hAnsi="Times New Roman"/>
                <w:sz w:val="24"/>
                <w:szCs w:val="24"/>
              </w:rPr>
              <w:lastRenderedPageBreak/>
              <w:t>Дети выполняют движения, заранее разученные под слова стихотворения</w:t>
            </w: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C1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18C1">
              <w:rPr>
                <w:rFonts w:ascii="Times New Roman" w:hAnsi="Times New Roman"/>
                <w:sz w:val="24"/>
                <w:szCs w:val="24"/>
              </w:rPr>
              <w:t>оллективно находят решение,</w:t>
            </w:r>
          </w:p>
          <w:p w:rsidR="009018C1" w:rsidRDefault="009018C1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ут, осваивают последовательность действий демонстрируют.</w:t>
            </w:r>
          </w:p>
          <w:p w:rsidR="009018C1" w:rsidRDefault="009018C1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3B29" w:rsidRDefault="00760AB3" w:rsidP="00897941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 xml:space="preserve"> в виктори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AB3" w:rsidRDefault="00760AB3" w:rsidP="00897941">
            <w:pPr>
              <w:tabs>
                <w:tab w:val="left" w:pos="285"/>
              </w:tabs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</w:t>
            </w:r>
          </w:p>
          <w:p w:rsidR="006E3B29" w:rsidRDefault="006E3B29" w:rsidP="00897941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  <w:lang w:eastAsia="ru-RU"/>
              </w:rPr>
            </w:pPr>
          </w:p>
          <w:p w:rsidR="006E3B29" w:rsidRPr="003041CB" w:rsidRDefault="006E3B29" w:rsidP="00897941">
            <w:pPr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Pr="003041CB" w:rsidRDefault="006E3B29" w:rsidP="00897941">
            <w:pPr>
              <w:shd w:val="clear" w:color="auto" w:fill="F7F8FA"/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6E3B29" w:rsidRDefault="006E3B29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DB2" w:rsidRDefault="008B7DB2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DB2" w:rsidRDefault="008B7DB2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DB2" w:rsidRDefault="008B7DB2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формируют команды, 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>выбирают постройку, рассматривают схемы, обсуждают последовательность постройки, выполняют задания.</w:t>
            </w: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Pr="00066600" w:rsidRDefault="00741133" w:rsidP="000C6DE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6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постройки своих товарищей, задают вопросы, уточняют, рассказывают о своих работах.</w:t>
            </w: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00">
              <w:rPr>
                <w:rFonts w:ascii="Times New Roman" w:hAnsi="Times New Roman"/>
                <w:sz w:val="24"/>
                <w:szCs w:val="24"/>
              </w:rPr>
              <w:t>Отвечают на вопросы воспитателя.</w:t>
            </w: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руют, мечтают, думают о будущем</w:t>
            </w: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Pr="00133CE2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, слушают</w:t>
            </w:r>
          </w:p>
        </w:tc>
        <w:tc>
          <w:tcPr>
            <w:tcW w:w="2487" w:type="dxa"/>
          </w:tcPr>
          <w:p w:rsidR="00397656" w:rsidRDefault="003659B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</w:t>
            </w:r>
          </w:p>
          <w:p w:rsidR="003D01E1" w:rsidRPr="00066600" w:rsidRDefault="003D01E1" w:rsidP="0089794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1" w:rsidRDefault="003D01E1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внимания</w:t>
            </w: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765E7A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</w:p>
          <w:p w:rsidR="00397656" w:rsidRDefault="00765E7A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стихотворение </w:t>
            </w: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Pr="00066600" w:rsidRDefault="00A60A3D" w:rsidP="0089794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вигательной активности.</w:t>
            </w: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C1" w:rsidRDefault="009018C1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по подгруппам</w:t>
            </w: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A3D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внимания, памяти, словесно-логическое мышления</w:t>
            </w:r>
          </w:p>
          <w:p w:rsidR="00397656" w:rsidRDefault="00A60A3D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воего города</w:t>
            </w: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778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00">
              <w:rPr>
                <w:rFonts w:ascii="Times New Roman" w:hAnsi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ние умения работать в коллективе. </w:t>
            </w:r>
          </w:p>
          <w:p w:rsidR="00397656" w:rsidRDefault="00094778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ышления, умения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 xml:space="preserve"> работать в соответствии с предложенной схе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656" w:rsidRDefault="00397656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анализировать, защищать свой проект.</w:t>
            </w: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133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E3" w:rsidRDefault="000C6DE3" w:rsidP="008979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E3" w:rsidRDefault="000C6DE3" w:rsidP="008979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E3" w:rsidRDefault="000C6DE3" w:rsidP="008979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33" w:rsidRPr="00066600" w:rsidRDefault="00741133" w:rsidP="008979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чувств</w:t>
            </w:r>
            <w:r w:rsidRPr="00066600">
              <w:rPr>
                <w:rFonts w:ascii="Times New Roman" w:hAnsi="Times New Roman" w:cs="Times New Roman"/>
                <w:sz w:val="24"/>
                <w:szCs w:val="24"/>
              </w:rPr>
              <w:t xml:space="preserve"> к малой родине.</w:t>
            </w:r>
          </w:p>
          <w:p w:rsidR="00741133" w:rsidRPr="00133CE2" w:rsidRDefault="00741133" w:rsidP="0089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активного  и пассивного словаря</w:t>
            </w:r>
            <w:r w:rsidRPr="00066600">
              <w:rPr>
                <w:rFonts w:ascii="Times New Roman" w:hAnsi="Times New Roman"/>
                <w:sz w:val="24"/>
                <w:szCs w:val="24"/>
              </w:rPr>
              <w:t xml:space="preserve"> по данной теме.</w:t>
            </w:r>
          </w:p>
        </w:tc>
      </w:tr>
    </w:tbl>
    <w:p w:rsidR="000C6DE3" w:rsidRDefault="000C6DE3" w:rsidP="000C6DE3">
      <w:pPr>
        <w:rPr>
          <w:noProof/>
          <w:lang w:eastAsia="ru-RU"/>
        </w:rPr>
      </w:pPr>
    </w:p>
    <w:p w:rsidR="000C6DE3" w:rsidRDefault="000C6DE3" w:rsidP="000C6DE3">
      <w:pPr>
        <w:ind w:left="141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28153" cy="3650218"/>
            <wp:effectExtent l="0" t="0" r="0" b="7620"/>
            <wp:docPr id="6" name="Рисунок 6" descr="C:\Documents and Settings\Администратор\Рабочий стол\команды складывают изображения герба города Волча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оманды складывают изображения герба города Волчан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428" cy="36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E3" w:rsidRDefault="000C6DE3" w:rsidP="00897941">
      <w:pPr>
        <w:rPr>
          <w:b/>
          <w:color w:val="0070C0"/>
          <w:sz w:val="52"/>
        </w:rPr>
      </w:pPr>
    </w:p>
    <w:p w:rsidR="000C6DE3" w:rsidRPr="000C6DE3" w:rsidRDefault="000C6DE3" w:rsidP="00897941">
      <w:pPr>
        <w:rPr>
          <w:color w:val="382C94"/>
          <w:sz w:val="36"/>
        </w:rPr>
      </w:pPr>
      <w:bookmarkStart w:id="0" w:name="_GoBack"/>
      <w:bookmarkEnd w:id="0"/>
      <w:r>
        <w:rPr>
          <w:b/>
          <w:color w:val="382C94"/>
          <w:sz w:val="52"/>
        </w:rPr>
        <w:t>Складываем герб нашего города</w:t>
      </w:r>
    </w:p>
    <w:p w:rsidR="00D03A03" w:rsidRDefault="00D03A03" w:rsidP="00D03A03">
      <w:pPr>
        <w:ind w:left="3540"/>
        <w:rPr>
          <w:b/>
          <w:color w:val="0070C0"/>
          <w:sz w:val="56"/>
        </w:rPr>
      </w:pPr>
      <w:r>
        <w:rPr>
          <w:b/>
          <w:noProof/>
          <w:color w:val="0070C0"/>
          <w:sz w:val="56"/>
          <w:lang w:eastAsia="ru-RU"/>
        </w:rPr>
        <w:lastRenderedPageBreak/>
        <w:drawing>
          <wp:inline distT="0" distB="0" distL="0" distR="0">
            <wp:extent cx="4603075" cy="5000625"/>
            <wp:effectExtent l="0" t="0" r="7620" b="0"/>
            <wp:docPr id="7" name="Рисунок 7" descr="C:\Documents and Settings\Администратор\Рабочий стол\Строим  новые дома в нашем город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троим  новые дома в нашем городе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03" w:rsidRDefault="00D03A03" w:rsidP="00D03A03">
      <w:pPr>
        <w:ind w:left="3540"/>
        <w:rPr>
          <w:b/>
          <w:color w:val="AE1233"/>
          <w:sz w:val="72"/>
        </w:rPr>
      </w:pPr>
      <w:r w:rsidRPr="00D03A03">
        <w:rPr>
          <w:b/>
          <w:color w:val="AE1233"/>
          <w:sz w:val="72"/>
        </w:rPr>
        <w:t>Строим новые дома</w:t>
      </w:r>
    </w:p>
    <w:p w:rsidR="009018C1" w:rsidRPr="00D03A03" w:rsidRDefault="009018C1" w:rsidP="009018C1">
      <w:pPr>
        <w:ind w:left="708"/>
        <w:rPr>
          <w:b/>
          <w:color w:val="AE1233"/>
          <w:sz w:val="72"/>
        </w:rPr>
      </w:pPr>
      <w:r>
        <w:rPr>
          <w:b/>
          <w:noProof/>
          <w:color w:val="AE1233"/>
          <w:sz w:val="72"/>
          <w:lang w:eastAsia="ru-RU"/>
        </w:rPr>
        <w:lastRenderedPageBreak/>
        <w:drawing>
          <wp:inline distT="0" distB="0" distL="0" distR="0">
            <wp:extent cx="8393678" cy="5476875"/>
            <wp:effectExtent l="0" t="0" r="7620" b="0"/>
            <wp:docPr id="8" name="Рисунок 8" descr="C:\Documents and Settings\Администратор\Рабочий стол\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29" cy="5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8C1" w:rsidRPr="00D03A03" w:rsidSect="00D03A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78" w:rsidRDefault="001A1F78" w:rsidP="00741133">
      <w:pPr>
        <w:spacing w:after="0" w:line="240" w:lineRule="auto"/>
      </w:pPr>
      <w:r>
        <w:separator/>
      </w:r>
    </w:p>
  </w:endnote>
  <w:endnote w:type="continuationSeparator" w:id="1">
    <w:p w:rsidR="001A1F78" w:rsidRDefault="001A1F78" w:rsidP="007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78" w:rsidRDefault="001A1F78" w:rsidP="00741133">
      <w:pPr>
        <w:spacing w:after="0" w:line="240" w:lineRule="auto"/>
      </w:pPr>
      <w:r>
        <w:separator/>
      </w:r>
    </w:p>
  </w:footnote>
  <w:footnote w:type="continuationSeparator" w:id="1">
    <w:p w:rsidR="001A1F78" w:rsidRDefault="001A1F78" w:rsidP="00741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656"/>
    <w:rsid w:val="00094778"/>
    <w:rsid w:val="000C6DE3"/>
    <w:rsid w:val="0019743C"/>
    <w:rsid w:val="001A1F78"/>
    <w:rsid w:val="001C6C24"/>
    <w:rsid w:val="002F68BA"/>
    <w:rsid w:val="003659BD"/>
    <w:rsid w:val="003951D3"/>
    <w:rsid w:val="00397656"/>
    <w:rsid w:val="003B4854"/>
    <w:rsid w:val="003D01E1"/>
    <w:rsid w:val="003E0D2E"/>
    <w:rsid w:val="004857B6"/>
    <w:rsid w:val="0052124E"/>
    <w:rsid w:val="005748FA"/>
    <w:rsid w:val="00587686"/>
    <w:rsid w:val="005E2023"/>
    <w:rsid w:val="00636743"/>
    <w:rsid w:val="0065050D"/>
    <w:rsid w:val="00681622"/>
    <w:rsid w:val="006E3B29"/>
    <w:rsid w:val="00741133"/>
    <w:rsid w:val="00760AB3"/>
    <w:rsid w:val="0076416C"/>
    <w:rsid w:val="00765E7A"/>
    <w:rsid w:val="007B738D"/>
    <w:rsid w:val="007B74F7"/>
    <w:rsid w:val="007E6092"/>
    <w:rsid w:val="008876D4"/>
    <w:rsid w:val="00897941"/>
    <w:rsid w:val="008B7DB2"/>
    <w:rsid w:val="009018C1"/>
    <w:rsid w:val="009B1236"/>
    <w:rsid w:val="009E387E"/>
    <w:rsid w:val="00A60A3D"/>
    <w:rsid w:val="00BB109F"/>
    <w:rsid w:val="00BF5CD8"/>
    <w:rsid w:val="00C012CC"/>
    <w:rsid w:val="00CC6590"/>
    <w:rsid w:val="00D03A03"/>
    <w:rsid w:val="00D963A2"/>
    <w:rsid w:val="00DB61E9"/>
    <w:rsid w:val="00E21A52"/>
    <w:rsid w:val="00E24045"/>
    <w:rsid w:val="00E911B8"/>
    <w:rsid w:val="00F366FD"/>
    <w:rsid w:val="00F36C74"/>
    <w:rsid w:val="00FC3BD0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56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41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1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1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1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1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1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1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1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1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1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1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641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641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641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416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41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641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641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41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6416C"/>
    <w:rPr>
      <w:b/>
      <w:bCs/>
      <w:spacing w:val="0"/>
    </w:rPr>
  </w:style>
  <w:style w:type="character" w:styleId="a9">
    <w:name w:val="Emphasis"/>
    <w:uiPriority w:val="20"/>
    <w:qFormat/>
    <w:rsid w:val="007641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6416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qFormat/>
    <w:rsid w:val="0076416C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6416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641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641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641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641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641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641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641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641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416C"/>
    <w:pPr>
      <w:outlineLvl w:val="9"/>
    </w:pPr>
    <w:rPr>
      <w:lang w:bidi="en-US"/>
    </w:rPr>
  </w:style>
  <w:style w:type="paragraph" w:styleId="af4">
    <w:name w:val="Normal (Web)"/>
    <w:basedOn w:val="a"/>
    <w:uiPriority w:val="99"/>
    <w:rsid w:val="0039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1C6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C6C24"/>
  </w:style>
  <w:style w:type="character" w:customStyle="1" w:styleId="c0">
    <w:name w:val="c0"/>
    <w:basedOn w:val="a0"/>
    <w:rsid w:val="001C6C24"/>
  </w:style>
  <w:style w:type="paragraph" w:styleId="af5">
    <w:name w:val="Balloon Text"/>
    <w:basedOn w:val="a"/>
    <w:link w:val="af6"/>
    <w:uiPriority w:val="99"/>
    <w:semiHidden/>
    <w:unhideWhenUsed/>
    <w:rsid w:val="00C0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12C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36743"/>
    <w:pPr>
      <w:suppressAutoHyphens/>
      <w:autoSpaceDN w:val="0"/>
      <w:spacing w:line="276" w:lineRule="auto"/>
      <w:textAlignment w:val="baseline"/>
    </w:pPr>
    <w:rPr>
      <w:rFonts w:ascii="Calibri" w:eastAsia="Lucida Sans Unicode" w:hAnsi="Calibri" w:cs="Calibri"/>
      <w:kern w:val="3"/>
    </w:rPr>
  </w:style>
  <w:style w:type="character" w:customStyle="1" w:styleId="apple-converted-space">
    <w:name w:val="apple-converted-space"/>
    <w:basedOn w:val="a0"/>
    <w:rsid w:val="006E3B29"/>
  </w:style>
  <w:style w:type="paragraph" w:styleId="af7">
    <w:name w:val="header"/>
    <w:basedOn w:val="a"/>
    <w:link w:val="af8"/>
    <w:uiPriority w:val="99"/>
    <w:unhideWhenUsed/>
    <w:rsid w:val="0074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41133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74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411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56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41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1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1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1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1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1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1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1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1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1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1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1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641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641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641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416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41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641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641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41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6416C"/>
    <w:rPr>
      <w:b/>
      <w:bCs/>
      <w:spacing w:val="0"/>
    </w:rPr>
  </w:style>
  <w:style w:type="character" w:styleId="a9">
    <w:name w:val="Emphasis"/>
    <w:uiPriority w:val="20"/>
    <w:qFormat/>
    <w:rsid w:val="007641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6416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qFormat/>
    <w:rsid w:val="0076416C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6416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7641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641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641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641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641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641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641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641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416C"/>
    <w:pPr>
      <w:outlineLvl w:val="9"/>
    </w:pPr>
    <w:rPr>
      <w:lang w:bidi="en-US"/>
    </w:rPr>
  </w:style>
  <w:style w:type="paragraph" w:styleId="af4">
    <w:name w:val="Normal (Web)"/>
    <w:basedOn w:val="a"/>
    <w:uiPriority w:val="99"/>
    <w:rsid w:val="00397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1C6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C6C24"/>
  </w:style>
  <w:style w:type="character" w:customStyle="1" w:styleId="c0">
    <w:name w:val="c0"/>
    <w:basedOn w:val="a0"/>
    <w:rsid w:val="001C6C24"/>
  </w:style>
  <w:style w:type="paragraph" w:styleId="af5">
    <w:name w:val="Balloon Text"/>
    <w:basedOn w:val="a"/>
    <w:link w:val="af6"/>
    <w:uiPriority w:val="99"/>
    <w:semiHidden/>
    <w:unhideWhenUsed/>
    <w:rsid w:val="00C0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12C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36743"/>
    <w:pPr>
      <w:suppressAutoHyphens/>
      <w:autoSpaceDN w:val="0"/>
      <w:spacing w:line="276" w:lineRule="auto"/>
      <w:textAlignment w:val="baseline"/>
    </w:pPr>
    <w:rPr>
      <w:rFonts w:ascii="Calibri" w:eastAsia="Lucida Sans Unicode" w:hAnsi="Calibri" w:cs="Calibri"/>
      <w:kern w:val="3"/>
    </w:rPr>
  </w:style>
  <w:style w:type="character" w:customStyle="1" w:styleId="apple-converted-space">
    <w:name w:val="apple-converted-space"/>
    <w:basedOn w:val="a0"/>
    <w:rsid w:val="006E3B29"/>
  </w:style>
  <w:style w:type="paragraph" w:styleId="af7">
    <w:name w:val="header"/>
    <w:basedOn w:val="a"/>
    <w:link w:val="af8"/>
    <w:uiPriority w:val="99"/>
    <w:unhideWhenUsed/>
    <w:rsid w:val="0074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41133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74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411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50A-5FD8-4FDD-890E-AE27B8C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-Zver-7</cp:lastModifiedBy>
  <cp:revision>8</cp:revision>
  <cp:lastPrinted>2016-03-25T07:22:00Z</cp:lastPrinted>
  <dcterms:created xsi:type="dcterms:W3CDTF">2015-12-08T09:24:00Z</dcterms:created>
  <dcterms:modified xsi:type="dcterms:W3CDTF">2016-03-25T07:23:00Z</dcterms:modified>
</cp:coreProperties>
</file>